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8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986"/>
        <w:gridCol w:w="1275"/>
        <w:gridCol w:w="4404"/>
      </w:tblGrid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C20C6" w:rsidRDefault="009A4BA4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 xml:space="preserve">İŞ </w:t>
            </w:r>
            <w:r w:rsidR="00F458C8" w:rsidRPr="00DC20C6">
              <w:rPr>
                <w:rFonts w:ascii="Times New Roman" w:hAnsi="Times New Roman"/>
                <w:b/>
                <w:sz w:val="18"/>
                <w:szCs w:val="18"/>
              </w:rPr>
              <w:t>AKIŞININ AMAC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C20C6" w:rsidRDefault="00A47C92" w:rsidP="002C2F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TÜ personelinin ve öğrencisinin herhangi bir neden ile ilişik kesme talebini gerçekleştirmek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C20C6" w:rsidRDefault="007E5118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KAPSAMI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C20C6" w:rsidRDefault="002019BE" w:rsidP="009737C1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Toros Üniversitesi Kütüphane ve</w:t>
            </w:r>
            <w:r w:rsidR="00E56F07" w:rsidRPr="00DC20C6">
              <w:rPr>
                <w:rFonts w:ascii="Times New Roman" w:hAnsi="Times New Roman"/>
                <w:sz w:val="18"/>
                <w:szCs w:val="18"/>
              </w:rPr>
              <w:t xml:space="preserve"> Dokümantasyon Daire Başkanlığına bağ</w:t>
            </w:r>
            <w:r w:rsidR="009737C1">
              <w:rPr>
                <w:rFonts w:ascii="Times New Roman" w:hAnsi="Times New Roman"/>
                <w:sz w:val="18"/>
                <w:szCs w:val="18"/>
              </w:rPr>
              <w:t xml:space="preserve">lı kullanıcıların </w:t>
            </w:r>
            <w:r w:rsidR="00F13E02">
              <w:rPr>
                <w:rFonts w:ascii="Times New Roman" w:hAnsi="Times New Roman"/>
                <w:sz w:val="18"/>
                <w:szCs w:val="18"/>
              </w:rPr>
              <w:t>ilişikleridir</w:t>
            </w:r>
            <w:r w:rsidR="009737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C20C6" w:rsidRDefault="007E5118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GİRDİLER</w:t>
            </w:r>
          </w:p>
        </w:tc>
        <w:tc>
          <w:tcPr>
            <w:tcW w:w="1986" w:type="dxa"/>
            <w:vAlign w:val="center"/>
          </w:tcPr>
          <w:p w:rsidR="00E50BAA" w:rsidRPr="00DC20C6" w:rsidRDefault="00A47C92" w:rsidP="002C2F89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, Materyaller</w:t>
            </w:r>
            <w:r w:rsidR="007538C4" w:rsidRPr="00DC20C6">
              <w:rPr>
                <w:rFonts w:ascii="Times New Roman" w:hAnsi="Times New Roman"/>
                <w:sz w:val="18"/>
                <w:szCs w:val="18"/>
              </w:rPr>
              <w:t>, Kimlik Kartı</w:t>
            </w:r>
            <w:r w:rsidR="00150D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50DF4" w:rsidRPr="00DC20C6">
              <w:rPr>
                <w:rFonts w:ascii="Times New Roman" w:hAnsi="Times New Roman"/>
                <w:sz w:val="18"/>
                <w:szCs w:val="18"/>
              </w:rPr>
              <w:t xml:space="preserve"> Vekâletname</w:t>
            </w:r>
          </w:p>
        </w:tc>
        <w:tc>
          <w:tcPr>
            <w:tcW w:w="1275" w:type="dxa"/>
            <w:vAlign w:val="center"/>
          </w:tcPr>
          <w:p w:rsidR="007E5118" w:rsidRPr="00DC20C6" w:rsidRDefault="007E5118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ÇIKTILAR</w:t>
            </w:r>
          </w:p>
        </w:tc>
        <w:tc>
          <w:tcPr>
            <w:tcW w:w="4403" w:type="dxa"/>
            <w:vAlign w:val="center"/>
          </w:tcPr>
          <w:p w:rsidR="008D13F6" w:rsidRPr="00DC20C6" w:rsidRDefault="00C83441" w:rsidP="00150DF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  <w:r w:rsidR="007538C4" w:rsidRPr="00DC20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C20C6" w:rsidRDefault="007E5118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KONTROL KRİTERLERİ</w:t>
            </w:r>
          </w:p>
        </w:tc>
        <w:tc>
          <w:tcPr>
            <w:tcW w:w="7665" w:type="dxa"/>
            <w:gridSpan w:val="3"/>
            <w:vAlign w:val="center"/>
          </w:tcPr>
          <w:p w:rsidR="007E5118" w:rsidRPr="00DC20C6" w:rsidRDefault="007E5118" w:rsidP="002C2F89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2C2F89" w:rsidRPr="00DC20C6" w:rsidTr="002C2F89">
        <w:trPr>
          <w:trHeight w:val="361"/>
        </w:trPr>
        <w:tc>
          <w:tcPr>
            <w:tcW w:w="2237" w:type="dxa"/>
            <w:vAlign w:val="center"/>
          </w:tcPr>
          <w:p w:rsidR="007E5118" w:rsidRPr="00DC20C6" w:rsidRDefault="009A4BA4" w:rsidP="002C2F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Ş AKIŞI</w:t>
            </w:r>
            <w:r w:rsidR="007E5118" w:rsidRPr="00DC20C6">
              <w:rPr>
                <w:rFonts w:ascii="Times New Roman" w:hAnsi="Times New Roman"/>
                <w:b/>
                <w:sz w:val="18"/>
                <w:szCs w:val="18"/>
              </w:rPr>
              <w:t xml:space="preserve"> SORUMLUSU</w:t>
            </w:r>
          </w:p>
        </w:tc>
        <w:tc>
          <w:tcPr>
            <w:tcW w:w="7665" w:type="dxa"/>
            <w:gridSpan w:val="3"/>
            <w:vAlign w:val="center"/>
          </w:tcPr>
          <w:p w:rsidR="006D5F4A" w:rsidRPr="00DC20C6" w:rsidRDefault="003705F3" w:rsidP="006D5F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Ödünç Hizmetler</w:t>
            </w:r>
            <w:r w:rsidR="00F96D31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D5F4A" w:rsidRPr="00DC20C6">
              <w:rPr>
                <w:rFonts w:ascii="Times New Roman" w:hAnsi="Times New Roman"/>
                <w:sz w:val="20"/>
              </w:rPr>
              <w:t xml:space="preserve">Birim Sorumlusu </w:t>
            </w:r>
          </w:p>
          <w:p w:rsidR="007E5118" w:rsidRPr="00DC20C6" w:rsidRDefault="007E5118" w:rsidP="002C2F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2C2F89" w:rsidRPr="00DC20C6" w:rsidTr="007E5118">
        <w:tc>
          <w:tcPr>
            <w:tcW w:w="6946" w:type="dxa"/>
            <w:vAlign w:val="center"/>
          </w:tcPr>
          <w:p w:rsidR="007E5118" w:rsidRPr="00DC20C6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ş Akışı</w:t>
            </w:r>
            <w:r w:rsidR="007E5118" w:rsidRPr="00DC20C6">
              <w:rPr>
                <w:rFonts w:ascii="Times New Roman" w:hAnsi="Times New Roman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DC20C6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İlgili</w:t>
            </w:r>
          </w:p>
          <w:p w:rsidR="007E5118" w:rsidRPr="00DC20C6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0C6">
              <w:rPr>
                <w:rFonts w:ascii="Times New Roman" w:hAnsi="Times New Roman"/>
                <w:b/>
                <w:sz w:val="18"/>
                <w:szCs w:val="18"/>
              </w:rPr>
              <w:t>Dokümanlar</w:t>
            </w:r>
          </w:p>
        </w:tc>
      </w:tr>
      <w:tr w:rsidR="007E5118" w:rsidRPr="00DC20C6" w:rsidTr="003C2C5B">
        <w:trPr>
          <w:trHeight w:val="7223"/>
        </w:trPr>
        <w:tc>
          <w:tcPr>
            <w:tcW w:w="6946" w:type="dxa"/>
          </w:tcPr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F9B88E" wp14:editId="1A29FE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4257675" cy="561340"/>
                      <wp:effectExtent l="10160" t="10795" r="8890" b="889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Ü personelinin ve öğrencisinin herhangi bir neden ile ilişik kesme</w:t>
                                  </w:r>
                                  <w:r w:rsidR="002C2F89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formuyla birlikte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Kütüphane Ödünç </w:t>
                                  </w:r>
                                  <w:r w:rsidR="00CF42ED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izmetler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irimine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gelmesi. 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B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35pt;margin-top:3.1pt;width:335.25pt;height:4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TÜ personelinin ve öğrencisinin herhangi bir neden ile ilişik kesme</w:t>
                            </w:r>
                            <w:r w:rsidR="002C2F89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formuyla birlikte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Kütüphane Ödünç </w:t>
                            </w:r>
                            <w:r w:rsidR="00CF42ED">
                              <w:rPr>
                                <w:rFonts w:ascii="Times New Roman" w:hAnsi="Times New Roman"/>
                                <w:szCs w:val="22"/>
                              </w:rPr>
                              <w:t>Hizmetler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Birimine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gelmesi. </w:t>
                            </w:r>
                          </w:p>
                          <w:p w:rsidR="007E5118" w:rsidRPr="007E5118" w:rsidRDefault="007E5118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161379" wp14:editId="61F5FD05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6510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838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8.7pt;margin-top:1.3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F89085" wp14:editId="3ECD00C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85</wp:posOffset>
                      </wp:positionV>
                      <wp:extent cx="4257675" cy="834390"/>
                      <wp:effectExtent l="12065" t="12700" r="6985" b="1016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Ödünç verme personelinin kütüphane otomasyon sisteminden ilgili kişinin üyelik hesabına girerek kütüphane ile ilgili h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rhangi bir bağı olup olmadığına ve k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 üzerinde iade edilme</w:t>
                                  </w:r>
                                  <w:r w:rsid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miş materyalin kontrolünün yapılması.</w:t>
                                  </w:r>
                                </w:p>
                                <w:p w:rsidR="007E5118" w:rsidRPr="007E5118" w:rsidRDefault="007E5118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9085" id="Text Box 121" o:spid="_x0000_s1027" type="#_x0000_t202" style="position:absolute;margin-left:3.5pt;margin-top:6.55pt;width:335.25pt;height:6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ALMAIAAFk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">
                      <v:textbox>
                        <w:txbxContent>
                          <w:p w:rsidR="00A47C92" w:rsidRPr="00E56F07" w:rsidRDefault="00A47C92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Ödünç verme personelinin kütüphane otomasyon sisteminden ilgili kişinin üyelik hesabına girerek kütüphane ile ilgili h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erhangi bir bağı olup olmadığına ve k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 üzerinde iade edilme</w:t>
                            </w:r>
                            <w:r w:rsidR="00E56F07">
                              <w:rPr>
                                <w:rFonts w:ascii="Times New Roman" w:hAnsi="Times New Roman"/>
                                <w:szCs w:val="22"/>
                              </w:rPr>
                              <w:t>miş materyalin kontrolünün yapılması.</w:t>
                            </w:r>
                          </w:p>
                          <w:p w:rsidR="007E5118" w:rsidRPr="007E5118" w:rsidRDefault="007E5118" w:rsidP="007E51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3B08D" wp14:editId="77B8FE64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7950</wp:posOffset>
                      </wp:positionV>
                      <wp:extent cx="0" cy="159385"/>
                      <wp:effectExtent l="52705" t="7620" r="61595" b="23495"/>
                      <wp:wrapNone/>
                      <wp:docPr id="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167D" id="AutoShape 132" o:spid="_x0000_s1026" type="#_x0000_t32" style="position:absolute;margin-left:168.7pt;margin-top:8.5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3l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F72A9B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4351F" wp14:editId="2F76A43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655</wp:posOffset>
                      </wp:positionV>
                      <wp:extent cx="4257675" cy="532130"/>
                      <wp:effectExtent l="12065" t="5080" r="6985" b="571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E56F07" w:rsidP="00E56F0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Üzerinde materyal bulunan k</w:t>
                                  </w:r>
                                  <w:r w:rsidR="00A47C92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şiden,  kitabın iadesinin istenmesi. İade işlemlerinin yapılması.</w:t>
                                  </w:r>
                                </w:p>
                                <w:p w:rsidR="00237394" w:rsidRPr="007E5118" w:rsidRDefault="00237394" w:rsidP="00712D79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351F" id="Text Box 147" o:spid="_x0000_s1028" type="#_x0000_t202" style="position:absolute;margin-left:3.5pt;margin-top:2.65pt;width:335.2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HHMAIAAFkEAAAOAAAAZHJzL2Uyb0RvYy54bWysVNtu2zAMfR+wfxD0vjh246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">
                      <v:textbox>
                        <w:txbxContent>
                          <w:p w:rsidR="00A47C92" w:rsidRPr="00E56F07" w:rsidRDefault="00E56F07" w:rsidP="00E56F07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Üzerinde materyal bulunan k</w:t>
                            </w:r>
                            <w:r w:rsidR="00A47C92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şiden,  kitabın iadesinin istenmesi. İade işlemlerinin yapılması.</w:t>
                            </w:r>
                          </w:p>
                          <w:p w:rsidR="00237394" w:rsidRPr="007E5118" w:rsidRDefault="00237394" w:rsidP="00712D7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="00237394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8A906" wp14:editId="5079196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9850</wp:posOffset>
                      </wp:positionV>
                      <wp:extent cx="0" cy="159385"/>
                      <wp:effectExtent l="76200" t="0" r="57150" b="50165"/>
                      <wp:wrapNone/>
                      <wp:docPr id="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6F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169.75pt;margin-top:5.5pt;width:0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lMw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DC2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E56F07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191E81" wp14:editId="70B408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895</wp:posOffset>
                      </wp:positionV>
                      <wp:extent cx="4152900" cy="923925"/>
                      <wp:effectExtent l="0" t="0" r="19050" b="28575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C92" w:rsidRPr="00E56F07" w:rsidRDefault="00A47C92" w:rsidP="00DC20C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ütüphane otomasyon sisteminden kişinin üyelik kaydının aktif ko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numdan pasif konuma getirilerek,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ayrılış nedeninin 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otomasyon 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program</w:t>
                                  </w:r>
                                  <w:r w:rsidR="005733F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ın</w:t>
                                  </w:r>
                                  <w:r w:rsidR="00DC20C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a işlenmesi, </w:t>
                                  </w:r>
                                  <w:r w:rsidR="00DC20C6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aire Başkanlığı tarafından hazırlanan İlişik kesme Excel dosyası üzerinden kişinin bilgilerinin kaydedilip</w:t>
                                  </w:r>
                                  <w:r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ilişik formunun </w:t>
                                  </w:r>
                                  <w:r w:rsidR="00E56F07" w:rsidRPr="00E56F07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mzalanması.</w:t>
                                  </w:r>
                                </w:p>
                                <w:p w:rsidR="007F465D" w:rsidRPr="007E5118" w:rsidRDefault="007F465D" w:rsidP="007F465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1E81" id="Text Box 201" o:spid="_x0000_s1029" type="#_x0000_t202" style="position:absolute;margin-left:.65pt;margin-top:3.85pt;width:327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">
                      <v:textbox>
                        <w:txbxContent>
                          <w:p w:rsidR="00A47C92" w:rsidRPr="00E56F07" w:rsidRDefault="00A47C92" w:rsidP="00DC20C6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Kütüphane otomasyon sisteminden kişinin üyelik kaydının aktif ko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numdan pasif konuma getirilerek,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ayrılış nedeninin 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otomasyon 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>program</w:t>
                            </w:r>
                            <w:r w:rsidR="005733F6">
                              <w:rPr>
                                <w:rFonts w:ascii="Times New Roman" w:hAnsi="Times New Roman"/>
                                <w:szCs w:val="22"/>
                              </w:rPr>
                              <w:t>ın</w:t>
                            </w:r>
                            <w:r w:rsidR="00DC20C6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a işlenmesi, </w:t>
                            </w:r>
                            <w:r w:rsidR="00DC20C6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Daire Başkanlığı tarafından hazırlanan İlişik kesme Excel dosyası üzerinden kişinin bilgilerinin kaydedilip</w:t>
                            </w:r>
                            <w:r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ilişik formunun </w:t>
                            </w:r>
                            <w:r w:rsidR="00E56F07" w:rsidRPr="00E56F07">
                              <w:rPr>
                                <w:rFonts w:ascii="Times New Roman" w:hAnsi="Times New Roman"/>
                                <w:szCs w:val="22"/>
                              </w:rPr>
                              <w:t>imzalanması.</w:t>
                            </w:r>
                          </w:p>
                          <w:p w:rsidR="007F465D" w:rsidRPr="007E5118" w:rsidRDefault="007F465D" w:rsidP="007F465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7E5118" w:rsidRPr="00DC20C6" w:rsidRDefault="00237394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E5118" w:rsidRPr="00DC20C6" w:rsidRDefault="007E5118" w:rsidP="007E5118">
            <w:pPr>
              <w:tabs>
                <w:tab w:val="left" w:pos="2400"/>
              </w:tabs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84E161" wp14:editId="67C70CE5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09220</wp:posOffset>
                      </wp:positionV>
                      <wp:extent cx="0" cy="159385"/>
                      <wp:effectExtent l="76200" t="0" r="57150" b="50165"/>
                      <wp:wrapNone/>
                      <wp:docPr id="1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2BA4C" id="AutoShape 132" o:spid="_x0000_s1026" type="#_x0000_t32" style="position:absolute;margin-left:171.25pt;margin-top:8.6pt;width:0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gONAIAAF8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E5118" w:rsidRPr="00DC20C6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DC20C6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</w:p>
          <w:p w:rsidR="007E5118" w:rsidRPr="00DC20C6" w:rsidRDefault="00DC20C6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C08AF" wp14:editId="65E5F30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6515</wp:posOffset>
                      </wp:positionV>
                      <wp:extent cx="914400" cy="676275"/>
                      <wp:effectExtent l="0" t="0" r="19050" b="285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C08AF" id="Oval 124" o:spid="_x0000_s1030" style="position:absolute;margin-left:134.15pt;margin-top:4.45pt;width:1in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 w:rsidRPr="00DC20C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DC20C6" w:rsidRDefault="003C2C5B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F4A" w:rsidRPr="00DC20C6" w:rsidRDefault="006D5F4A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20"/>
              </w:rPr>
              <w:t>Ödünç Hizmetleri Birim Sorumlusu</w:t>
            </w:r>
          </w:p>
          <w:p w:rsidR="00A678FC" w:rsidRPr="00DC20C6" w:rsidRDefault="00A678FC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65D" w:rsidRPr="00DC20C6" w:rsidRDefault="007F465D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DC20C6" w:rsidRDefault="00BA5422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C92" w:rsidRPr="00DC20C6" w:rsidRDefault="00A47C92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0C6">
              <w:rPr>
                <w:rFonts w:ascii="Times New Roman" w:hAnsi="Times New Roman"/>
                <w:sz w:val="18"/>
                <w:szCs w:val="18"/>
              </w:rPr>
              <w:t>İlişik Kesme Formu</w:t>
            </w:r>
          </w:p>
          <w:p w:rsidR="007538C4" w:rsidRPr="00DC20C6" w:rsidRDefault="007538C4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DC20C6" w:rsidRDefault="007E5118" w:rsidP="006D5F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DC20C6" w:rsidRDefault="00B15664">
      <w:pPr>
        <w:rPr>
          <w:rFonts w:ascii="Times New Roman" w:hAnsi="Times New Roman"/>
          <w:sz w:val="20"/>
        </w:rPr>
      </w:pPr>
    </w:p>
    <w:sectPr w:rsidR="00B15664" w:rsidRPr="00DC20C6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31" w:rsidRDefault="00985831" w:rsidP="00151E02">
      <w:r>
        <w:separator/>
      </w:r>
    </w:p>
  </w:endnote>
  <w:endnote w:type="continuationSeparator" w:id="0">
    <w:p w:rsidR="00985831" w:rsidRDefault="0098583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8" w:rsidRDefault="003819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3"/>
      <w:gridCol w:w="3204"/>
      <w:gridCol w:w="3211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2C2F89" w:rsidRPr="003A41C8" w:rsidRDefault="003E2B9C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t>H. Cemil ŞENSEVER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8" w:rsidRDefault="003819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31" w:rsidRDefault="00985831" w:rsidP="00151E02">
      <w:r>
        <w:separator/>
      </w:r>
    </w:p>
  </w:footnote>
  <w:footnote w:type="continuationSeparator" w:id="0">
    <w:p w:rsidR="00985831" w:rsidRDefault="0098583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8" w:rsidRDefault="003819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0"/>
      <w:gridCol w:w="5250"/>
      <w:gridCol w:w="1537"/>
      <w:gridCol w:w="1361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3819B8" w:rsidRDefault="00F72A9B" w:rsidP="00BF0EE2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819B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A4BA4" w:rsidRPr="003819B8" w:rsidRDefault="00A47C92" w:rsidP="00A47C9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819B8">
            <w:rPr>
              <w:rFonts w:ascii="Times New Roman" w:hAnsi="Times New Roman"/>
              <w:b/>
              <w:bCs/>
              <w:sz w:val="24"/>
              <w:szCs w:val="24"/>
            </w:rPr>
            <w:t>İLİŞİK KESME İŞLEMLERİ 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08685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bookmarkStart w:id="0" w:name="_GoBack"/>
          <w:bookmarkEnd w:id="0"/>
          <w:r w:rsidRPr="00086855">
            <w:rPr>
              <w:rFonts w:ascii="Times New Roman" w:hAnsi="Times New Roman"/>
              <w:b/>
              <w:sz w:val="18"/>
            </w:rPr>
            <w:t>KTDD</w:t>
          </w:r>
          <w:r>
            <w:rPr>
              <w:b/>
              <w:sz w:val="18"/>
            </w:rPr>
            <w:t>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2643D0">
            <w:rPr>
              <w:rFonts w:ascii="Times New Roman" w:hAnsi="Times New Roman"/>
              <w:b/>
              <w:sz w:val="18"/>
            </w:rPr>
            <w:t>-12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695022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1A5E57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1A5E57" w:rsidRPr="001A5E57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8" w:rsidRDefault="003819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86855"/>
    <w:rsid w:val="00095E44"/>
    <w:rsid w:val="000D2C88"/>
    <w:rsid w:val="000F248A"/>
    <w:rsid w:val="00134127"/>
    <w:rsid w:val="00150DF4"/>
    <w:rsid w:val="00151E02"/>
    <w:rsid w:val="001635C4"/>
    <w:rsid w:val="001778B1"/>
    <w:rsid w:val="00187DAA"/>
    <w:rsid w:val="0019521D"/>
    <w:rsid w:val="001A5E57"/>
    <w:rsid w:val="001C547B"/>
    <w:rsid w:val="001D29D4"/>
    <w:rsid w:val="001E5E67"/>
    <w:rsid w:val="001E70CD"/>
    <w:rsid w:val="001E75C4"/>
    <w:rsid w:val="001F14FE"/>
    <w:rsid w:val="001F388F"/>
    <w:rsid w:val="001F42C0"/>
    <w:rsid w:val="002019BE"/>
    <w:rsid w:val="002051E8"/>
    <w:rsid w:val="00215AC1"/>
    <w:rsid w:val="00220277"/>
    <w:rsid w:val="002346F3"/>
    <w:rsid w:val="00235D02"/>
    <w:rsid w:val="00237394"/>
    <w:rsid w:val="00255163"/>
    <w:rsid w:val="00256CCC"/>
    <w:rsid w:val="002643D0"/>
    <w:rsid w:val="00273FF3"/>
    <w:rsid w:val="002A449B"/>
    <w:rsid w:val="002B130D"/>
    <w:rsid w:val="002B4F95"/>
    <w:rsid w:val="002B7F84"/>
    <w:rsid w:val="002C2F89"/>
    <w:rsid w:val="002D360A"/>
    <w:rsid w:val="00300F0D"/>
    <w:rsid w:val="00306833"/>
    <w:rsid w:val="0033463C"/>
    <w:rsid w:val="0034483D"/>
    <w:rsid w:val="0034490E"/>
    <w:rsid w:val="00366023"/>
    <w:rsid w:val="003705F3"/>
    <w:rsid w:val="003819B8"/>
    <w:rsid w:val="00386C8C"/>
    <w:rsid w:val="00397D98"/>
    <w:rsid w:val="003A41C8"/>
    <w:rsid w:val="003B57C8"/>
    <w:rsid w:val="003C2C5B"/>
    <w:rsid w:val="003E2B9C"/>
    <w:rsid w:val="0040796F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643F8"/>
    <w:rsid w:val="005733F6"/>
    <w:rsid w:val="005967BD"/>
    <w:rsid w:val="005B4257"/>
    <w:rsid w:val="005C2D43"/>
    <w:rsid w:val="005C3386"/>
    <w:rsid w:val="005C5F61"/>
    <w:rsid w:val="005F350E"/>
    <w:rsid w:val="00600D28"/>
    <w:rsid w:val="00614474"/>
    <w:rsid w:val="00616B13"/>
    <w:rsid w:val="00622E7E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4A"/>
    <w:rsid w:val="006D5FE9"/>
    <w:rsid w:val="006E519A"/>
    <w:rsid w:val="0070799C"/>
    <w:rsid w:val="00712D79"/>
    <w:rsid w:val="007538C4"/>
    <w:rsid w:val="007648BF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C14DF"/>
    <w:rsid w:val="008D13F6"/>
    <w:rsid w:val="008D7C48"/>
    <w:rsid w:val="008F2315"/>
    <w:rsid w:val="008F7AB6"/>
    <w:rsid w:val="00922AC6"/>
    <w:rsid w:val="0094289E"/>
    <w:rsid w:val="00946CC1"/>
    <w:rsid w:val="009737C1"/>
    <w:rsid w:val="0098337E"/>
    <w:rsid w:val="00985831"/>
    <w:rsid w:val="00987E4B"/>
    <w:rsid w:val="0099533B"/>
    <w:rsid w:val="009A4BA4"/>
    <w:rsid w:val="009C6065"/>
    <w:rsid w:val="00A036D9"/>
    <w:rsid w:val="00A22697"/>
    <w:rsid w:val="00A236B5"/>
    <w:rsid w:val="00A34417"/>
    <w:rsid w:val="00A47C92"/>
    <w:rsid w:val="00A51B1C"/>
    <w:rsid w:val="00A51E0A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3498"/>
    <w:rsid w:val="00B261E8"/>
    <w:rsid w:val="00B36E52"/>
    <w:rsid w:val="00B75554"/>
    <w:rsid w:val="00B82F11"/>
    <w:rsid w:val="00B859FF"/>
    <w:rsid w:val="00BA364D"/>
    <w:rsid w:val="00BA5422"/>
    <w:rsid w:val="00BC4387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3441"/>
    <w:rsid w:val="00C846DB"/>
    <w:rsid w:val="00C92A00"/>
    <w:rsid w:val="00CA388D"/>
    <w:rsid w:val="00CC07F6"/>
    <w:rsid w:val="00CD0368"/>
    <w:rsid w:val="00CD69BB"/>
    <w:rsid w:val="00CF42ED"/>
    <w:rsid w:val="00CF55E9"/>
    <w:rsid w:val="00CF61CA"/>
    <w:rsid w:val="00D06A7A"/>
    <w:rsid w:val="00D204DB"/>
    <w:rsid w:val="00D4682A"/>
    <w:rsid w:val="00D63642"/>
    <w:rsid w:val="00D95C20"/>
    <w:rsid w:val="00DA181C"/>
    <w:rsid w:val="00DA1B00"/>
    <w:rsid w:val="00DA27B1"/>
    <w:rsid w:val="00DC20C6"/>
    <w:rsid w:val="00DC6DE1"/>
    <w:rsid w:val="00DF242B"/>
    <w:rsid w:val="00DF4AF7"/>
    <w:rsid w:val="00E32802"/>
    <w:rsid w:val="00E37BDA"/>
    <w:rsid w:val="00E50BAA"/>
    <w:rsid w:val="00E56F07"/>
    <w:rsid w:val="00EF4D7C"/>
    <w:rsid w:val="00F035D0"/>
    <w:rsid w:val="00F13E02"/>
    <w:rsid w:val="00F220F6"/>
    <w:rsid w:val="00F458C8"/>
    <w:rsid w:val="00F54AD4"/>
    <w:rsid w:val="00F55B1C"/>
    <w:rsid w:val="00F72A9B"/>
    <w:rsid w:val="00F8761A"/>
    <w:rsid w:val="00F96D31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FFB86D"/>
  <w15:docId w15:val="{828E2F6F-F0C4-4BD1-B662-7F93C501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F0A2-64AE-47E4-9350-4F49C51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user</cp:lastModifiedBy>
  <cp:revision>19</cp:revision>
  <cp:lastPrinted>2018-12-25T08:29:00Z</cp:lastPrinted>
  <dcterms:created xsi:type="dcterms:W3CDTF">2019-01-02T12:13:00Z</dcterms:created>
  <dcterms:modified xsi:type="dcterms:W3CDTF">2019-03-13T13:46:00Z</dcterms:modified>
</cp:coreProperties>
</file>